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803D9A">
              <w:rPr>
                <w:b/>
                <w:sz w:val="28"/>
                <w:szCs w:val="28"/>
              </w:rPr>
              <w:t>1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>június 13</w:t>
            </w:r>
            <w:r w:rsidR="006A5DBF">
              <w:rPr>
                <w:sz w:val="28"/>
                <w:szCs w:val="28"/>
              </w:rPr>
              <w:t>. szombat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652426998" r:id="rId8"/>
              </w:object>
            </w:r>
          </w:p>
        </w:tc>
      </w:tr>
    </w:tbl>
    <w:p w:rsidR="00854CE4" w:rsidRDefault="00DF65AF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</w:t>
      </w:r>
      <w:r w:rsidR="00854CE4">
        <w:rPr>
          <w:b/>
        </w:rPr>
        <w:t>ájfutó</w:t>
      </w:r>
      <w:r w:rsidR="00A85D56">
        <w:rPr>
          <w:b/>
        </w:rPr>
        <w:t xml:space="preserve"> </w:t>
      </w:r>
      <w:r w:rsidR="008E3CA9">
        <w:rPr>
          <w:b/>
        </w:rPr>
        <w:t>edző</w:t>
      </w:r>
      <w:r w:rsidR="00854CE4">
        <w:rPr>
          <w:b/>
        </w:rPr>
        <w:t>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>
        <w:t>Nagykovácsi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803D9A" w:rsidRPr="006A5DBF" w:rsidRDefault="006A5DBF">
      <w:pPr>
        <w:pStyle w:val="Default"/>
        <w:tabs>
          <w:tab w:val="left" w:pos="6300"/>
        </w:tabs>
        <w:ind w:right="70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Kinek </w:t>
      </w:r>
      <w:r w:rsidR="00803D9A" w:rsidRPr="00803D9A">
        <w:rPr>
          <w:b/>
          <w:i/>
        </w:rPr>
        <w:t>érdemes eljönni a Vizsla Kupára?</w:t>
      </w:r>
      <w:r w:rsidR="00A73FE1" w:rsidRPr="00803D9A">
        <w:rPr>
          <w:b/>
          <w:i/>
        </w:rPr>
        <w:t xml:space="preserve"> </w:t>
      </w:r>
      <w:r>
        <w:rPr>
          <w:b/>
          <w:i/>
        </w:rPr>
        <w:t xml:space="preserve">             </w:t>
      </w:r>
    </w:p>
    <w:p w:rsidR="002B2838" w:rsidRDefault="006A5DBF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 </w:t>
      </w:r>
      <w:r w:rsidR="002B2838">
        <w:t xml:space="preserve">szeretné </w:t>
      </w:r>
      <w:r>
        <w:t>megismer</w:t>
      </w:r>
      <w:r w:rsidR="002B2838">
        <w:t>ni</w:t>
      </w:r>
      <w:r>
        <w:t xml:space="preserve"> a tájékozódást,</w:t>
      </w:r>
      <w:r w:rsidR="002B2838">
        <w:t xml:space="preserve"> a té</w:t>
      </w:r>
      <w:r w:rsidR="002879EA">
        <w:t>rképhasználatot.</w:t>
      </w:r>
      <w:r w:rsidR="002B2838">
        <w:t xml:space="preserve"> </w:t>
      </w:r>
      <w:r w:rsidR="002879EA">
        <w:t>Segítünk, megtanítun</w:t>
      </w:r>
      <w:r w:rsidR="002B2838">
        <w:t>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t elh</w:t>
      </w:r>
      <w:r w:rsidR="006A5DBF">
        <w:t>ív</w:t>
      </w:r>
      <w:r>
        <w:t>tok</w:t>
      </w:r>
      <w:r w:rsidR="006A5DBF">
        <w:t>, hogy elkezdhesse</w:t>
      </w:r>
      <w:r>
        <w:t>, gyereket, szülőt, rokont, barátot, munkatársat, ismerőst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k fejlődni szeretnének, ezért egy könnyebb pálya után nehezebbet is bevállalnak. </w:t>
      </w:r>
    </w:p>
    <w:p w:rsidR="00A73FE1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rutinos tájfutók, akik tájékozódási és fizikai kihívást keresnek</w:t>
      </w:r>
      <w:proofErr w:type="gramStart"/>
      <w:r>
        <w:t>.</w:t>
      </w:r>
      <w:r w:rsidR="0039686A">
        <w:t>é6</w:t>
      </w:r>
      <w:proofErr w:type="gramEnd"/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Vizsla Kupa pontgyűjtők, akik, az éves összetett pontversenyben szeretnének eredményt elérni és ezért futnak több pályát mindegyik fordulóban.</w:t>
      </w:r>
    </w:p>
    <w:p w:rsidR="00815197" w:rsidRPr="002B2838" w:rsidRDefault="00815197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 betartja a most szükséges óvintézkedéseket</w:t>
      </w:r>
      <w:r w:rsidR="00D17CA5">
        <w:t>, amiket lejjebb láthattok</w:t>
      </w:r>
      <w:r>
        <w:t>.</w:t>
      </w:r>
    </w:p>
    <w:p w:rsidR="00625626" w:rsidRDefault="00625626" w:rsidP="002C6DF5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D37DE5" w:rsidRDefault="001D169D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</w:t>
      </w:r>
    </w:p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</w:t>
      </w:r>
    </w:p>
    <w:p w:rsidR="0098298B" w:rsidRDefault="00E5561B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</w:t>
      </w:r>
    </w:p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</w:t>
      </w:r>
    </w:p>
    <w:p w:rsidR="00E5561B" w:rsidRDefault="00E5561B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</w:t>
      </w:r>
      <w:r w:rsidR="0039686A">
        <w:t>lo9</w:t>
      </w:r>
    </w:p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</w:t>
      </w:r>
    </w:p>
    <w:p w:rsidR="00E5561B" w:rsidRDefault="00E5561B" w:rsidP="002C6DF5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</w:t>
      </w:r>
    </w:p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</w:p>
    <w:p w:rsidR="00A742BD" w:rsidRPr="00A742BD" w:rsidRDefault="00A742BD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Nevezzetek előre!</w:t>
      </w:r>
      <w:r w:rsidRPr="00D572D0">
        <w:t xml:space="preserve"> </w:t>
      </w:r>
      <w:r>
        <w:t>Június 1</w:t>
      </w:r>
      <w:r w:rsidR="00C473E8">
        <w:t>2</w:t>
      </w:r>
      <w:r>
        <w:t xml:space="preserve">. </w:t>
      </w:r>
      <w:r w:rsidR="00C473E8">
        <w:t>péntek</w:t>
      </w:r>
      <w:r w:rsidRPr="00D572D0">
        <w:t xml:space="preserve"> </w:t>
      </w:r>
      <w:r w:rsidR="00C473E8">
        <w:t>2</w:t>
      </w:r>
      <w:r w:rsidR="00123232">
        <w:t>1</w:t>
      </w:r>
      <w:r w:rsidR="00C473E8">
        <w:t>:00 óráig</w:t>
      </w:r>
      <w:r w:rsidR="00496A2E">
        <w:t>.</w:t>
      </w:r>
      <w:r w:rsidRPr="00D572D0">
        <w:t xml:space="preserve"> </w:t>
      </w:r>
      <w:r>
        <w:t xml:space="preserve">Ezzel biztosíthatjátok magatoknak, hogy </w:t>
      </w:r>
      <w:r w:rsidR="00035C54">
        <w:t>előre nyomtatott</w:t>
      </w:r>
      <w:r>
        <w:t xml:space="preserve"> térképet használhattok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Nevezés:</w:t>
      </w:r>
      <w:r>
        <w:t xml:space="preserve"> </w:t>
      </w:r>
      <w:r w:rsidR="001B7E76">
        <w:t xml:space="preserve">az </w:t>
      </w:r>
      <w:proofErr w:type="spellStart"/>
      <w:r w:rsidR="001B7E76">
        <w:t>entrylight.hu-n</w:t>
      </w:r>
      <w:proofErr w:type="spellEnd"/>
      <w:r w:rsidR="001B7E76">
        <w:t>,</w:t>
      </w:r>
      <w:r w:rsidR="002730C4">
        <w:t xml:space="preserve"> </w:t>
      </w:r>
      <w:r w:rsidR="0005587D">
        <w:t xml:space="preserve">a </w:t>
      </w:r>
      <w:hyperlink r:id="rId9" w:history="1">
        <w:r w:rsidR="0005587D" w:rsidRPr="005D14E4">
          <w:rPr>
            <w:rStyle w:val="Hiperhivatkozs"/>
          </w:rPr>
          <w:t>vizslase@gmail.com</w:t>
        </w:r>
      </w:hyperlink>
      <w:r w:rsidR="0005587D">
        <w:t xml:space="preserve"> </w:t>
      </w:r>
      <w:r>
        <w:t xml:space="preserve">e-mail címen, illetve a helyszínen. </w:t>
      </w:r>
      <w:r w:rsidR="00496A2E">
        <w:t xml:space="preserve">Lehetőség szerint adjátok meg, mikor érkeztek, mi tájékoztatást adunk majd, mikor lesznek ritkább részvételi időszakok, </w:t>
      </w:r>
      <w:r w:rsidR="00DA14C8">
        <w:t xml:space="preserve">a meghosszabbított indulási időtartamban, </w:t>
      </w:r>
      <w:r w:rsidR="00496A2E">
        <w:t>az egyidejű kisebb létszám érdekében.</w:t>
      </w:r>
    </w:p>
    <w:p w:rsidR="00D572D0" w:rsidRDefault="00854CE4">
      <w:pPr>
        <w:pStyle w:val="Default"/>
        <w:tabs>
          <w:tab w:val="left" w:pos="6300"/>
        </w:tabs>
        <w:ind w:right="70"/>
        <w:jc w:val="both"/>
      </w:pPr>
      <w:r w:rsidRPr="00D572D0">
        <w:rPr>
          <w:b/>
        </w:rPr>
        <w:t>Nevezési díj</w:t>
      </w:r>
      <w:r w:rsidRPr="00D572D0">
        <w:t xml:space="preserve">: </w:t>
      </w:r>
      <w:r w:rsidR="00A742BD">
        <w:t xml:space="preserve">helyszínen 1000 Ft, </w:t>
      </w:r>
      <w:r w:rsidR="00A742BD" w:rsidRPr="00035C54">
        <w:rPr>
          <w:b/>
        </w:rPr>
        <w:t>előre utalással 800 Ft</w:t>
      </w:r>
      <w:r w:rsidR="00A742BD">
        <w:t>, ezért több pályát is futhattok</w:t>
      </w:r>
      <w:r w:rsidR="00D572D0">
        <w:t xml:space="preserve">. </w:t>
      </w:r>
    </w:p>
    <w:p w:rsidR="00496A2E" w:rsidRPr="00496A2E" w:rsidRDefault="00496A2E" w:rsidP="00496A2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96A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496A2E">
        <w:rPr>
          <w:rFonts w:ascii="Times New Roman" w:hAnsi="Times New Roman" w:cs="Times New Roman"/>
          <w:sz w:val="24"/>
          <w:szCs w:val="24"/>
          <w:lang w:eastAsia="hu-HU"/>
        </w:rPr>
        <w:t xml:space="preserve">zámlaszámunk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Vizsla SE Erste Bank </w:t>
      </w:r>
      <w:r w:rsidRPr="00496A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1600006-00000000-83271658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A742BD">
        <w:t>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D44BEE" w:rsidRPr="00332202" w:rsidRDefault="00D44BEE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332202">
        <w:rPr>
          <w:b/>
        </w:rPr>
        <w:t>Higiéniai előírások</w:t>
      </w:r>
    </w:p>
    <w:p w:rsidR="00332202" w:rsidRDefault="00332202">
      <w:pPr>
        <w:pStyle w:val="Default"/>
        <w:tabs>
          <w:tab w:val="left" w:pos="6300"/>
        </w:tabs>
        <w:ind w:right="70"/>
        <w:jc w:val="both"/>
      </w:pPr>
      <w:r>
        <w:t>Alaphelyzet: jelenleg a magyar lakosság kevesebb, mint 1 %-a fertőződött meg. Ebből az következik, hogy még bárki, bármikor megfertőződhet, és biztosan növekedni fog a számuk, igaz jelenleg kisebb az esély, hogy fertőzöttel találkozunk, de a tünetmentes hordozók miatt nem tudhatjuk</w:t>
      </w:r>
      <w:r w:rsidR="00DA14C8">
        <w:t xml:space="preserve"> (ő maga sem tudja)</w:t>
      </w:r>
      <w:r>
        <w:t>, hogy a közelünkben lévő veszélyes-e ránk.</w:t>
      </w:r>
    </w:p>
    <w:p w:rsidR="00332202" w:rsidRDefault="00332202">
      <w:pPr>
        <w:pStyle w:val="Default"/>
        <w:tabs>
          <w:tab w:val="left" w:pos="6300"/>
        </w:tabs>
        <w:ind w:right="70"/>
        <w:jc w:val="both"/>
      </w:pPr>
    </w:p>
    <w:p w:rsidR="00DA14C8" w:rsidRDefault="0098298B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>
        <w:rPr>
          <w:b/>
          <w:i/>
        </w:rPr>
        <w:br/>
      </w:r>
    </w:p>
    <w:p w:rsidR="00332202" w:rsidRPr="00332202" w:rsidRDefault="00035C54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 w:rsidRPr="00332202">
        <w:rPr>
          <w:b/>
          <w:i/>
        </w:rPr>
        <w:lastRenderedPageBreak/>
        <w:t>Kérjük,</w:t>
      </w:r>
      <w:r w:rsidR="00332202" w:rsidRPr="00332202">
        <w:rPr>
          <w:b/>
          <w:i/>
        </w:rPr>
        <w:t xml:space="preserve"> az alábbi óvintézkedéseket tartsátok be, mindannyiunk érdekében:</w:t>
      </w:r>
    </w:p>
    <w:p w:rsidR="009C0787" w:rsidRDefault="008808DF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8808DF">
        <w:rPr>
          <w:b/>
        </w:rPr>
        <w:t>betegség</w:t>
      </w:r>
      <w:r>
        <w:t xml:space="preserve">nek még a gyanúja esetén is – </w:t>
      </w:r>
      <w:r w:rsidR="009C0787">
        <w:t>akinek légúti tünetei vannak, köhögés, torokfájás, vagy láza van, ne jöjjön el, maradjon otthon.</w:t>
      </w:r>
    </w:p>
    <w:p w:rsidR="00332202" w:rsidRDefault="00496A2E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C0787">
        <w:rPr>
          <w:b/>
          <w:u w:val="single"/>
        </w:rPr>
        <w:t>távolságtartás</w:t>
      </w:r>
      <w:r w:rsidR="00D44BEE" w:rsidRPr="009C0787">
        <w:rPr>
          <w:b/>
          <w:u w:val="single"/>
        </w:rPr>
        <w:t xml:space="preserve"> </w:t>
      </w:r>
      <w:r w:rsidR="00035C54" w:rsidRPr="009C0787">
        <w:rPr>
          <w:b/>
          <w:u w:val="single"/>
        </w:rPr>
        <w:t>1,5 m</w:t>
      </w:r>
      <w:r w:rsidR="00035C54">
        <w:t xml:space="preserve">, mindazoknak, </w:t>
      </w:r>
      <w:r w:rsidR="00D44BEE">
        <w:t>akik nem talá</w:t>
      </w:r>
      <w:r w:rsidR="00035C54">
        <w:t>lkoznak rendszeresen egymással</w:t>
      </w:r>
      <w:r w:rsidR="009C0787">
        <w:t xml:space="preserve">: </w:t>
      </w:r>
      <w:r>
        <w:br/>
      </w:r>
      <w:r w:rsidR="00D44BEE">
        <w:t xml:space="preserve">a versenyközpontban, jelentkezéskor sorban állásnál is, a rajtban, a pályán és a célban is. </w:t>
      </w:r>
    </w:p>
    <w:p w:rsidR="00A34C2E" w:rsidRPr="00A34C2E" w:rsidRDefault="00A34C2E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A34C2E">
        <w:t>Versenyközpont a bány</w:t>
      </w:r>
      <w:r>
        <w:t>a</w:t>
      </w:r>
      <w:r w:rsidRPr="00A34C2E">
        <w:t xml:space="preserve"> </w:t>
      </w:r>
      <w:r>
        <w:t>területén belül van. Ide csak a Vizsla Kupa résztvevői mennek be.</w:t>
      </w:r>
    </w:p>
    <w:p w:rsidR="00496A2E" w:rsidRDefault="00496A2E" w:rsidP="00496A2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C0787">
        <w:rPr>
          <w:b/>
        </w:rPr>
        <w:t>nevezettek előre</w:t>
      </w:r>
      <w:r>
        <w:t xml:space="preserve">, és lehetőleg </w:t>
      </w:r>
      <w:r w:rsidRPr="009C0787">
        <w:rPr>
          <w:b/>
        </w:rPr>
        <w:t>utaljátok át a nevezési díjat</w:t>
      </w:r>
      <w:r>
        <w:t xml:space="preserve">. Ha tudjátok, írjátok meg a várható érkezési időtöket. 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lehetőleg a kocsiban öltözzetek, vagy az egyes családok, csap</w:t>
      </w:r>
      <w:r w:rsidR="008808DF">
        <w:t>a</w:t>
      </w:r>
      <w:r>
        <w:t>tok külön, együtt telepedjenek le, és az egyes csoportok között legyen 2 méter távolság.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nincs közös öltözősátor, de a r</w:t>
      </w:r>
      <w:r w:rsidR="008808DF">
        <w:t>endezői sátor közelében</w:t>
      </w:r>
      <w:r>
        <w:t xml:space="preserve"> egy csomagmegőrző sátorba lehet tenni a csomagokat</w:t>
      </w:r>
      <w:r w:rsidR="008808DF">
        <w:t>.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helyszínen lesz kézfertőtlenítőszer, szükség esetére. 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B1A8F">
        <w:rPr>
          <w:b/>
        </w:rPr>
        <w:t>jelentkezéskor</w:t>
      </w:r>
      <w:r>
        <w:t xml:space="preserve">, ha nem utaltatok előre, akkor a nevezési díjat pontosan adjátok át, nem szeretnénk a másoktól kapott pénzből visszaadni. </w:t>
      </w:r>
    </w:p>
    <w:p w:rsidR="00D17CA5" w:rsidRPr="00D17CA5" w:rsidRDefault="00D17CA5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D17CA5">
        <w:rPr>
          <w:b/>
        </w:rPr>
        <w:t>rajtolás</w:t>
      </w:r>
      <w:r w:rsidRPr="00D17CA5">
        <w:t xml:space="preserve"> előtt végezz kézfertőtlenítést.</w:t>
      </w:r>
    </w:p>
    <w:p w:rsidR="00332202" w:rsidRDefault="00332202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rajtoláskor a törlésnél, a térképelvételnél és a rajtdoboznál (1,5 m-en belül) csak egy fő tartózkodhat, kivéve, az egy háztartásban élőket, ha együtt mennek a pályán.</w:t>
      </w:r>
      <w:r w:rsidR="00035C54">
        <w:t xml:space="preserve"> Ezt kordonszalagokkal is jelöljük.</w:t>
      </w:r>
    </w:p>
    <w:p w:rsidR="009818F6" w:rsidRDefault="009B1A8F" w:rsidP="009818F6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nincs külön szimbol.</w:t>
      </w:r>
    </w:p>
    <w:p w:rsidR="009818F6" w:rsidRDefault="009818F6" w:rsidP="009818F6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</w:t>
      </w:r>
      <w:r w:rsidRPr="00D17CA5">
        <w:rPr>
          <w:b/>
        </w:rPr>
        <w:t>pályán</w:t>
      </w:r>
      <w:r>
        <w:t xml:space="preserve"> ne menjetek együtt, pontfogáskor is </w:t>
      </w:r>
      <w:r w:rsidR="000F708F">
        <w:t xml:space="preserve">bélyegzés után </w:t>
      </w:r>
      <w:r>
        <w:t>gyorsan hagyjátok el az ellenőrzőpont körn</w:t>
      </w:r>
      <w:r w:rsidR="000F708F">
        <w:t>y</w:t>
      </w:r>
      <w:r>
        <w:t>ezetét, helyet hagyva a többieknek.</w:t>
      </w:r>
    </w:p>
    <w:p w:rsidR="009B1A8F" w:rsidRDefault="009B1A8F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D17CA5">
        <w:rPr>
          <w:b/>
        </w:rPr>
        <w:t>kiolvasás</w:t>
      </w:r>
      <w:r>
        <w:t xml:space="preserve"> a rendezőktől több méter távolságra lévő </w:t>
      </w:r>
      <w:r w:rsidR="00E44986">
        <w:t>kiolvasó doboz</w:t>
      </w:r>
      <w:r>
        <w:t>ba történik</w:t>
      </w:r>
      <w:r w:rsidR="00E44986">
        <w:t>, kiolvasás előtt a sorban álláskor egymás között 1,5 m távolságot tartani kell.</w:t>
      </w:r>
    </w:p>
    <w:p w:rsidR="008808DF" w:rsidRDefault="008808DF" w:rsidP="008808D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nem adunk részidős kis cédulát. </w:t>
      </w:r>
    </w:p>
    <w:p w:rsidR="00723473" w:rsidRDefault="000F708F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eredmény</w:t>
      </w:r>
      <w:r w:rsidR="00723473">
        <w:t>közlés folyamatosan on-line, papíron nem.</w:t>
      </w:r>
    </w:p>
    <w:p w:rsidR="00295C74" w:rsidRDefault="00295C74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a versenyközpontban csak a szükséges ideig tartózkodjatok: érkezés-pálya lefutása-hazamenet.</w:t>
      </w:r>
    </w:p>
    <w:p w:rsidR="00D17CA5" w:rsidRDefault="00D17CA5" w:rsidP="00D17CA5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a térképeket előre nyomtatjuk, egy napos pihentetés után kapjátok meg. Szükség esetén a helyszínen is nyomtatunk a szokott módon.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köhögési, tüsszentési protokoll: könyökhajlatba, zsebkendőbe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kézfogás, ölelés, puszi elkerülendő, még azokkal is, akikkel régen találkoztunk.</w:t>
      </w:r>
    </w:p>
    <w:p w:rsidR="00D44BEE" w:rsidRDefault="00D44BE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büfé</w:t>
      </w:r>
      <w:r w:rsidR="00C11A4F">
        <w:t>, frissítő osztás</w:t>
      </w:r>
      <w:r>
        <w:t xml:space="preserve"> nem lesz</w:t>
      </w:r>
      <w:r w:rsidR="00C11A4F">
        <w:t>, mindenki gondoskodjon saját szükségleteiről</w:t>
      </w:r>
      <w:r>
        <w:t xml:space="preserve">. </w:t>
      </w:r>
    </w:p>
    <w:p w:rsidR="00D17CA5" w:rsidRDefault="00D17CA5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pálya teljesítése után se csoportosuljatok, a pályaelemzést, tapasztalatok megbeszélését telefonon, e-mailben, stb. tegyétek meg. 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szemetet ne hagyjatok mag</w:t>
      </w:r>
      <w:r w:rsidR="00D17CA5">
        <w:t>a</w:t>
      </w:r>
      <w:r>
        <w:t>tok után, vigyétek haza.</w:t>
      </w:r>
    </w:p>
    <w:p w:rsidR="00D17CA5" w:rsidRDefault="00D17CA5" w:rsidP="00D17CA5">
      <w:pPr>
        <w:pStyle w:val="Default"/>
        <w:tabs>
          <w:tab w:val="left" w:pos="6300"/>
        </w:tabs>
        <w:ind w:right="70"/>
        <w:jc w:val="both"/>
      </w:pPr>
    </w:p>
    <w:p w:rsidR="00D17CA5" w:rsidRDefault="008808DF" w:rsidP="00D17CA5">
      <w:pPr>
        <w:pStyle w:val="Default"/>
        <w:tabs>
          <w:tab w:val="left" w:pos="6300"/>
        </w:tabs>
        <w:ind w:right="70"/>
        <w:jc w:val="both"/>
      </w:pPr>
      <w:r>
        <w:t>Reméljük,</w:t>
      </w:r>
      <w:r w:rsidR="00D17CA5">
        <w:t xml:space="preserve"> ezek az óvintézkedések minél előbb megszűn</w:t>
      </w:r>
      <w:r w:rsidR="00ED0608">
        <w:t>het</w:t>
      </w:r>
      <w:r w:rsidR="00D17CA5">
        <w:t xml:space="preserve">nek, de most </w:t>
      </w:r>
      <w:r w:rsidR="00ED0608">
        <w:t>saját magunk</w:t>
      </w:r>
      <w:r>
        <w:t>,</w:t>
      </w:r>
      <w:r w:rsidR="00ED0608">
        <w:t xml:space="preserve"> sporttársaink </w:t>
      </w:r>
      <w:r>
        <w:t xml:space="preserve">és </w:t>
      </w:r>
      <w:r w:rsidR="00ED0608">
        <w:t>családunk egészségének megóvása érdekében szükségesek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0</w:t>
      </w:r>
      <w:r>
        <w:t>. évi</w:t>
      </w:r>
      <w:r w:rsidR="00F213B4">
        <w:t xml:space="preserve"> </w:t>
      </w:r>
      <w:r w:rsidR="00035C54">
        <w:t>5</w:t>
      </w:r>
      <w:r w:rsidR="00D572D0">
        <w:t xml:space="preserve"> </w:t>
      </w:r>
      <w:r>
        <w:t>részes</w:t>
      </w:r>
      <w:r w:rsidR="00035C54">
        <w:t>re csökkent</w:t>
      </w:r>
      <w:r>
        <w:t xml:space="preserve"> Vizsla Kupa sorozat </w:t>
      </w:r>
      <w:r w:rsidR="00D572D0">
        <w:t>első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7214F" w:rsidRDefault="00B7214F" w:rsidP="00790EF3">
      <w:pPr>
        <w:pStyle w:val="Default"/>
        <w:tabs>
          <w:tab w:val="left" w:pos="6480"/>
        </w:tabs>
        <w:ind w:right="70"/>
        <w:jc w:val="both"/>
        <w:rPr>
          <w:b/>
          <w:i/>
        </w:rPr>
      </w:pPr>
      <w:r w:rsidRPr="00B7214F">
        <w:rPr>
          <w:b/>
          <w:i/>
        </w:rPr>
        <w:t xml:space="preserve">Ötven éve önálló sportág </w:t>
      </w:r>
      <w:r w:rsidR="00D44BEE">
        <w:rPr>
          <w:b/>
          <w:i/>
        </w:rPr>
        <w:t xml:space="preserve">hazánkban </w:t>
      </w:r>
      <w:r w:rsidRPr="00B7214F">
        <w:rPr>
          <w:b/>
          <w:i/>
        </w:rPr>
        <w:t>a tájfutás!</w:t>
      </w:r>
    </w:p>
    <w:p w:rsidR="00B7214F" w:rsidRPr="00B7214F" w:rsidRDefault="00EA02BE" w:rsidP="00790EF3">
      <w:pPr>
        <w:pStyle w:val="Default"/>
        <w:tabs>
          <w:tab w:val="left" w:pos="6480"/>
        </w:tabs>
        <w:ind w:right="70"/>
        <w:jc w:val="both"/>
      </w:pPr>
      <w:r>
        <w:t xml:space="preserve">Ez pedig </w:t>
      </w:r>
      <w:proofErr w:type="gramStart"/>
      <w:r>
        <w:t>a</w:t>
      </w:r>
      <w:proofErr w:type="gramEnd"/>
      <w:r>
        <w:t xml:space="preserve"> 50+2. Vizsla Kupa</w:t>
      </w:r>
      <w:r w:rsidR="00B7214F">
        <w:t>.</w:t>
      </w: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  <w:noProof/>
          <w:lang w:eastAsia="hu-HU"/>
        </w:rPr>
        <w:drawing>
          <wp:inline distT="0" distB="0" distL="0" distR="0">
            <wp:extent cx="1254453" cy="1000125"/>
            <wp:effectExtent l="19050" t="0" r="2847" b="0"/>
            <wp:docPr id="6" name="Kép 5" descr="MTFSz5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FSz50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581" cy="10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                                 </w:t>
      </w:r>
      <w:r>
        <w:rPr>
          <w:i/>
          <w:noProof/>
          <w:lang w:eastAsia="hu-HU"/>
        </w:rPr>
        <w:drawing>
          <wp:inline distT="0" distB="0" distL="0" distR="0">
            <wp:extent cx="1219200" cy="1265604"/>
            <wp:effectExtent l="19050" t="0" r="0" b="0"/>
            <wp:docPr id="7" name="Kép 1" descr="BTFSz50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z50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78" cy="12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C22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E08DA"/>
    <w:rsid w:val="003F0986"/>
    <w:rsid w:val="00416B05"/>
    <w:rsid w:val="0049026B"/>
    <w:rsid w:val="00496A2E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7570A"/>
    <w:rsid w:val="006A5DBF"/>
    <w:rsid w:val="006B1D05"/>
    <w:rsid w:val="006E6247"/>
    <w:rsid w:val="00723473"/>
    <w:rsid w:val="00752922"/>
    <w:rsid w:val="00752EE2"/>
    <w:rsid w:val="00790EF3"/>
    <w:rsid w:val="007C0D0F"/>
    <w:rsid w:val="007D4138"/>
    <w:rsid w:val="007E2A16"/>
    <w:rsid w:val="007E6F7C"/>
    <w:rsid w:val="00803D9A"/>
    <w:rsid w:val="00815197"/>
    <w:rsid w:val="00854CE4"/>
    <w:rsid w:val="008808DF"/>
    <w:rsid w:val="008E3CA9"/>
    <w:rsid w:val="009335D8"/>
    <w:rsid w:val="009516F9"/>
    <w:rsid w:val="0095632B"/>
    <w:rsid w:val="009818B7"/>
    <w:rsid w:val="009818F6"/>
    <w:rsid w:val="0098298B"/>
    <w:rsid w:val="009830B0"/>
    <w:rsid w:val="00985873"/>
    <w:rsid w:val="00996CDD"/>
    <w:rsid w:val="009A77E8"/>
    <w:rsid w:val="009B1A8F"/>
    <w:rsid w:val="009C0787"/>
    <w:rsid w:val="009D5167"/>
    <w:rsid w:val="009E22E5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73E8"/>
    <w:rsid w:val="00C95218"/>
    <w:rsid w:val="00D17CA5"/>
    <w:rsid w:val="00D21088"/>
    <w:rsid w:val="00D21803"/>
    <w:rsid w:val="00D21AEA"/>
    <w:rsid w:val="00D25414"/>
    <w:rsid w:val="00D35C1B"/>
    <w:rsid w:val="00D37DE5"/>
    <w:rsid w:val="00D44BEE"/>
    <w:rsid w:val="00D554DC"/>
    <w:rsid w:val="00D572D0"/>
    <w:rsid w:val="00DA14C8"/>
    <w:rsid w:val="00DC0518"/>
    <w:rsid w:val="00DD030A"/>
    <w:rsid w:val="00DF65AF"/>
    <w:rsid w:val="00E44986"/>
    <w:rsid w:val="00E47496"/>
    <w:rsid w:val="00E5561B"/>
    <w:rsid w:val="00E72CE0"/>
    <w:rsid w:val="00E74116"/>
    <w:rsid w:val="00EA02BE"/>
    <w:rsid w:val="00EB0BA5"/>
    <w:rsid w:val="00EB6B5A"/>
    <w:rsid w:val="00ED0608"/>
    <w:rsid w:val="00EF3A20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vizslas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999B-9A0A-46A5-A500-837EB6C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31</cp:revision>
  <cp:lastPrinted>2014-04-30T07:41:00Z</cp:lastPrinted>
  <dcterms:created xsi:type="dcterms:W3CDTF">2020-05-27T07:32:00Z</dcterms:created>
  <dcterms:modified xsi:type="dcterms:W3CDTF">2020-05-31T08:43:00Z</dcterms:modified>
</cp:coreProperties>
</file>